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7D306" w14:textId="463AC9F5" w:rsidR="006C6455" w:rsidRPr="001F0570" w:rsidRDefault="006C6455" w:rsidP="006C6455">
      <w:pPr>
        <w:jc w:val="center"/>
        <w:rPr>
          <w:b/>
          <w:color w:val="auto"/>
          <w:sz w:val="36"/>
          <w:szCs w:val="36"/>
        </w:rPr>
      </w:pPr>
      <w:proofErr w:type="gramStart"/>
      <w:r w:rsidRPr="001F0570">
        <w:rPr>
          <w:b/>
          <w:color w:val="auto"/>
          <w:sz w:val="36"/>
          <w:szCs w:val="36"/>
        </w:rPr>
        <w:t>П</w:t>
      </w:r>
      <w:proofErr w:type="gramEnd"/>
      <w:r w:rsidRPr="001F0570">
        <w:rPr>
          <w:b/>
          <w:color w:val="auto"/>
          <w:sz w:val="36"/>
          <w:szCs w:val="36"/>
        </w:rPr>
        <w:t xml:space="preserve"> О С Т А Н О В Л Е Н И Е</w:t>
      </w:r>
    </w:p>
    <w:p w14:paraId="03000000" w14:textId="77777777" w:rsidR="008457F3" w:rsidRPr="001F0570" w:rsidRDefault="008457F3">
      <w:pPr>
        <w:jc w:val="center"/>
        <w:rPr>
          <w:b/>
          <w:color w:val="auto"/>
          <w:sz w:val="24"/>
        </w:rPr>
      </w:pPr>
    </w:p>
    <w:p w14:paraId="04000000" w14:textId="18210B9C" w:rsidR="008457F3" w:rsidRPr="001F0570" w:rsidRDefault="004642D0">
      <w:pPr>
        <w:jc w:val="center"/>
        <w:rPr>
          <w:b/>
          <w:color w:val="auto"/>
          <w:sz w:val="24"/>
        </w:rPr>
      </w:pPr>
      <w:r w:rsidRPr="001F0570">
        <w:rPr>
          <w:b/>
          <w:color w:val="auto"/>
          <w:sz w:val="24"/>
        </w:rPr>
        <w:t xml:space="preserve">АДМИНИСТРАЦИИ ШПАКОВСКОГО МУНИЦИПАЛЬНОГО </w:t>
      </w:r>
      <w:r w:rsidR="004279D8" w:rsidRPr="001F0570">
        <w:rPr>
          <w:b/>
          <w:color w:val="auto"/>
          <w:sz w:val="24"/>
        </w:rPr>
        <w:t>ОКРУГА</w:t>
      </w:r>
      <w:r w:rsidRPr="001F0570">
        <w:rPr>
          <w:b/>
          <w:color w:val="auto"/>
          <w:sz w:val="24"/>
        </w:rPr>
        <w:t xml:space="preserve">   </w:t>
      </w:r>
    </w:p>
    <w:p w14:paraId="05000000" w14:textId="77777777" w:rsidR="008457F3" w:rsidRPr="001F0570" w:rsidRDefault="004642D0">
      <w:pPr>
        <w:jc w:val="center"/>
        <w:rPr>
          <w:b/>
          <w:color w:val="auto"/>
          <w:sz w:val="24"/>
        </w:rPr>
      </w:pPr>
      <w:r w:rsidRPr="001F0570">
        <w:rPr>
          <w:b/>
          <w:color w:val="auto"/>
          <w:sz w:val="24"/>
        </w:rPr>
        <w:t>СТАВРОПОЛЬСКОГО КРАЯ</w:t>
      </w:r>
    </w:p>
    <w:p w14:paraId="06000000" w14:textId="77777777" w:rsidR="008457F3" w:rsidRPr="001F0570" w:rsidRDefault="008457F3">
      <w:pPr>
        <w:jc w:val="center"/>
        <w:rPr>
          <w:b/>
          <w:color w:val="auto"/>
          <w:sz w:val="24"/>
        </w:rPr>
      </w:pPr>
    </w:p>
    <w:p w14:paraId="07000000" w14:textId="0A5153FB" w:rsidR="008457F3" w:rsidRPr="00C421D2" w:rsidRDefault="00C421D2" w:rsidP="00C421D2">
      <w:pPr>
        <w:spacing w:line="240" w:lineRule="exact"/>
        <w:rPr>
          <w:color w:val="auto"/>
          <w:sz w:val="28"/>
        </w:rPr>
      </w:pPr>
      <w:r>
        <w:rPr>
          <w:color w:val="auto"/>
          <w:sz w:val="28"/>
        </w:rPr>
        <w:t xml:space="preserve">06 августа 2024 г.                         </w:t>
      </w:r>
      <w:r w:rsidR="004642D0" w:rsidRPr="001F0570">
        <w:rPr>
          <w:b/>
          <w:color w:val="auto"/>
          <w:sz w:val="24"/>
        </w:rPr>
        <w:t>г. Михайловск</w:t>
      </w:r>
      <w:r>
        <w:rPr>
          <w:b/>
          <w:color w:val="auto"/>
          <w:sz w:val="24"/>
        </w:rPr>
        <w:t xml:space="preserve">                                                 </w:t>
      </w:r>
      <w:r>
        <w:rPr>
          <w:color w:val="auto"/>
          <w:sz w:val="28"/>
        </w:rPr>
        <w:t>№ 1027</w:t>
      </w:r>
    </w:p>
    <w:p w14:paraId="08000000" w14:textId="77777777" w:rsidR="008457F3" w:rsidRPr="001F0570" w:rsidRDefault="008457F3">
      <w:pPr>
        <w:spacing w:line="240" w:lineRule="exact"/>
        <w:jc w:val="both"/>
        <w:rPr>
          <w:color w:val="auto"/>
          <w:sz w:val="28"/>
        </w:rPr>
      </w:pPr>
    </w:p>
    <w:p w14:paraId="09000000" w14:textId="3E943613" w:rsidR="008457F3" w:rsidRPr="001F0570" w:rsidRDefault="008457F3">
      <w:pPr>
        <w:spacing w:line="240" w:lineRule="exact"/>
        <w:jc w:val="both"/>
        <w:rPr>
          <w:color w:val="auto"/>
          <w:sz w:val="28"/>
        </w:rPr>
      </w:pPr>
    </w:p>
    <w:p w14:paraId="14AB017D" w14:textId="77777777" w:rsidR="001F0570" w:rsidRDefault="001F0570" w:rsidP="00EC3D04">
      <w:pPr>
        <w:spacing w:after="1" w:line="240" w:lineRule="exact"/>
        <w:jc w:val="both"/>
        <w:rPr>
          <w:color w:val="auto"/>
          <w:sz w:val="28"/>
        </w:rPr>
      </w:pPr>
    </w:p>
    <w:p w14:paraId="70F98069" w14:textId="4D5769A3" w:rsidR="00EC3D04" w:rsidRPr="001F0570" w:rsidRDefault="00EC3D04" w:rsidP="00EC3D04">
      <w:pPr>
        <w:spacing w:after="1" w:line="240" w:lineRule="exact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</w:rPr>
        <w:t xml:space="preserve">Об утверждении Положения </w:t>
      </w:r>
      <w:r w:rsidRPr="001F0570">
        <w:rPr>
          <w:color w:val="auto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 администрации Шпаковского муниципального округа Ставропольского края и урегулированию конфликта интересов </w:t>
      </w:r>
    </w:p>
    <w:p w14:paraId="265C8B44" w14:textId="475775C3" w:rsidR="00EC3D04" w:rsidRPr="001F0570" w:rsidRDefault="00EC3D04">
      <w:pPr>
        <w:spacing w:line="240" w:lineRule="exact"/>
        <w:jc w:val="both"/>
        <w:rPr>
          <w:color w:val="auto"/>
          <w:sz w:val="28"/>
        </w:rPr>
      </w:pPr>
    </w:p>
    <w:p w14:paraId="014D8D50" w14:textId="1732F6E1" w:rsidR="00EC3D04" w:rsidRPr="001F0570" w:rsidRDefault="00EC3D04">
      <w:pPr>
        <w:spacing w:line="240" w:lineRule="exact"/>
        <w:jc w:val="both"/>
        <w:rPr>
          <w:color w:val="auto"/>
          <w:sz w:val="28"/>
        </w:rPr>
      </w:pPr>
    </w:p>
    <w:p w14:paraId="300831EA" w14:textId="361DB914" w:rsidR="00E1621C" w:rsidRPr="001F0570" w:rsidRDefault="004642D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</w:rPr>
        <w:t xml:space="preserve">В соответствии с </w:t>
      </w:r>
      <w:r w:rsidR="00EC3D04" w:rsidRPr="001F0570">
        <w:rPr>
          <w:color w:val="auto"/>
          <w:sz w:val="28"/>
        </w:rPr>
        <w:t>Ф</w:t>
      </w:r>
      <w:r w:rsidR="00EC3D04" w:rsidRPr="001F0570">
        <w:rPr>
          <w:color w:val="auto"/>
          <w:sz w:val="28"/>
          <w:szCs w:val="28"/>
        </w:rPr>
        <w:t>едеральным закон</w:t>
      </w:r>
      <w:r w:rsidR="001C57AA" w:rsidRPr="001F0570">
        <w:rPr>
          <w:color w:val="auto"/>
          <w:sz w:val="28"/>
          <w:szCs w:val="28"/>
        </w:rPr>
        <w:t>о</w:t>
      </w:r>
      <w:r w:rsidR="00EC3D04" w:rsidRPr="001F0570">
        <w:rPr>
          <w:color w:val="auto"/>
          <w:sz w:val="28"/>
          <w:szCs w:val="28"/>
        </w:rPr>
        <w:t xml:space="preserve">м от 25 декабря 2008 года </w:t>
      </w:r>
      <w:r w:rsidR="001F0570">
        <w:rPr>
          <w:color w:val="auto"/>
          <w:sz w:val="28"/>
          <w:szCs w:val="28"/>
        </w:rPr>
        <w:br/>
      </w:r>
      <w:r w:rsidR="00EC3D04" w:rsidRPr="001F0570">
        <w:rPr>
          <w:color w:val="auto"/>
          <w:sz w:val="28"/>
          <w:szCs w:val="28"/>
        </w:rPr>
        <w:t>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F10FFD" w:rsidRPr="001F0570">
        <w:rPr>
          <w:color w:val="auto"/>
          <w:sz w:val="28"/>
        </w:rPr>
        <w:t xml:space="preserve"> </w:t>
      </w:r>
      <w:r w:rsidR="00240726" w:rsidRPr="001F0570">
        <w:rPr>
          <w:color w:val="auto"/>
          <w:sz w:val="28"/>
          <w:szCs w:val="28"/>
        </w:rPr>
        <w:t>администрация Шпаковского муниципального округа Ставропольского края</w:t>
      </w:r>
      <w:r w:rsidR="00E1621C" w:rsidRPr="001F0570">
        <w:rPr>
          <w:color w:val="auto"/>
          <w:sz w:val="28"/>
          <w:szCs w:val="28"/>
        </w:rPr>
        <w:t xml:space="preserve"> </w:t>
      </w:r>
    </w:p>
    <w:p w14:paraId="2394B3DE" w14:textId="1AC50C04" w:rsidR="003B69E0" w:rsidRPr="001F0570" w:rsidRDefault="003B69E0" w:rsidP="00E1621C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146AAA0E" w14:textId="44F38094" w:rsidR="003B69E0" w:rsidRPr="001F0570" w:rsidRDefault="003B69E0" w:rsidP="001E7C0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  <w:szCs w:val="28"/>
        </w:rPr>
        <w:t>ПОСТАНОВЛЯЕТ:</w:t>
      </w:r>
    </w:p>
    <w:p w14:paraId="0D000000" w14:textId="456FB3BA" w:rsidR="008457F3" w:rsidRPr="001F0570" w:rsidRDefault="008457F3">
      <w:pPr>
        <w:jc w:val="both"/>
        <w:rPr>
          <w:color w:val="auto"/>
          <w:sz w:val="28"/>
          <w:szCs w:val="28"/>
        </w:rPr>
      </w:pPr>
    </w:p>
    <w:p w14:paraId="4743A44E" w14:textId="7052A157" w:rsidR="00EC3D04" w:rsidRPr="001F0570" w:rsidRDefault="00CD7BD4" w:rsidP="00CD7BD4">
      <w:pPr>
        <w:spacing w:after="1"/>
        <w:ind w:firstLine="708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</w:rPr>
        <w:t xml:space="preserve">1. </w:t>
      </w:r>
      <w:r w:rsidR="00E46653" w:rsidRPr="001F0570">
        <w:rPr>
          <w:color w:val="auto"/>
          <w:sz w:val="28"/>
        </w:rPr>
        <w:t>Утвердить прилагаем</w:t>
      </w:r>
      <w:r w:rsidR="00EC3D04" w:rsidRPr="001F0570">
        <w:rPr>
          <w:color w:val="auto"/>
          <w:sz w:val="28"/>
        </w:rPr>
        <w:t>ое Положени</w:t>
      </w:r>
      <w:r w:rsidR="001C57AA" w:rsidRPr="001F0570">
        <w:rPr>
          <w:color w:val="auto"/>
          <w:sz w:val="28"/>
        </w:rPr>
        <w:t>е</w:t>
      </w:r>
      <w:r w:rsidR="00EC3D04" w:rsidRPr="001F0570">
        <w:rPr>
          <w:color w:val="auto"/>
          <w:sz w:val="28"/>
        </w:rPr>
        <w:t xml:space="preserve"> </w:t>
      </w:r>
      <w:r w:rsidR="00EC3D04" w:rsidRPr="001F0570">
        <w:rPr>
          <w:color w:val="auto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 администрации Шпаковского муниципального округа Ставропольского края и урегулированию конфликта интересов </w:t>
      </w:r>
      <w:r w:rsidR="0098316C" w:rsidRPr="001F0570">
        <w:rPr>
          <w:color w:val="auto"/>
          <w:sz w:val="28"/>
          <w:szCs w:val="28"/>
        </w:rPr>
        <w:t>(далее-Положение).</w:t>
      </w:r>
    </w:p>
    <w:p w14:paraId="2F054BC2" w14:textId="4BF5B7EB" w:rsidR="00EC3D04" w:rsidRPr="001F0570" w:rsidRDefault="00EC3D04" w:rsidP="0098316C">
      <w:pPr>
        <w:pStyle w:val="aff"/>
        <w:spacing w:after="1"/>
        <w:ind w:left="1065"/>
        <w:jc w:val="both"/>
        <w:rPr>
          <w:color w:val="auto"/>
          <w:sz w:val="28"/>
        </w:rPr>
      </w:pPr>
    </w:p>
    <w:p w14:paraId="6F4EEB1C" w14:textId="2D520557" w:rsidR="003C68A3" w:rsidRPr="001F0570" w:rsidRDefault="003C68A3" w:rsidP="003C68A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  <w:szCs w:val="28"/>
        </w:rPr>
        <w:t>2. Отраслевым (функциональным) органам и территориальным отделам администрации Шпаковского муниципального округа Ставропольского края с правами юридического лица руководствоваться настоящим Положением.</w:t>
      </w:r>
    </w:p>
    <w:p w14:paraId="7E787C8B" w14:textId="77777777" w:rsidR="003C68A3" w:rsidRPr="001F0570" w:rsidRDefault="003C68A3" w:rsidP="0098316C">
      <w:pPr>
        <w:pStyle w:val="aff"/>
        <w:spacing w:after="1"/>
        <w:ind w:left="1065"/>
        <w:jc w:val="both"/>
        <w:rPr>
          <w:color w:val="auto"/>
          <w:sz w:val="28"/>
        </w:rPr>
      </w:pPr>
    </w:p>
    <w:p w14:paraId="31661E4C" w14:textId="3EA3A29D" w:rsidR="001C57AA" w:rsidRPr="001F0570" w:rsidRDefault="003C68A3" w:rsidP="0098316C">
      <w:pPr>
        <w:spacing w:after="1"/>
        <w:ind w:firstLine="708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  <w:szCs w:val="28"/>
        </w:rPr>
        <w:t>3</w:t>
      </w:r>
      <w:r w:rsidR="0098316C" w:rsidRPr="001F0570">
        <w:rPr>
          <w:color w:val="auto"/>
          <w:sz w:val="28"/>
          <w:szCs w:val="28"/>
        </w:rPr>
        <w:t>. Признать утратившим</w:t>
      </w:r>
      <w:r w:rsidR="001F0570">
        <w:rPr>
          <w:color w:val="auto"/>
          <w:sz w:val="28"/>
          <w:szCs w:val="28"/>
        </w:rPr>
        <w:t>и</w:t>
      </w:r>
      <w:r w:rsidR="0098316C" w:rsidRPr="001F0570">
        <w:rPr>
          <w:color w:val="auto"/>
          <w:sz w:val="28"/>
          <w:szCs w:val="28"/>
        </w:rPr>
        <w:t xml:space="preserve"> силу постановлени</w:t>
      </w:r>
      <w:r w:rsidR="001C57AA" w:rsidRPr="001F0570">
        <w:rPr>
          <w:color w:val="auto"/>
          <w:sz w:val="28"/>
          <w:szCs w:val="28"/>
        </w:rPr>
        <w:t>я</w:t>
      </w:r>
      <w:r w:rsidR="0098316C" w:rsidRPr="001F0570">
        <w:rPr>
          <w:color w:val="auto"/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1C57AA" w:rsidRPr="001F0570">
        <w:rPr>
          <w:color w:val="auto"/>
          <w:sz w:val="28"/>
          <w:szCs w:val="28"/>
        </w:rPr>
        <w:t>:</w:t>
      </w:r>
    </w:p>
    <w:p w14:paraId="66F44D71" w14:textId="50759487" w:rsidR="0098316C" w:rsidRPr="001F0570" w:rsidRDefault="0098316C" w:rsidP="0098316C">
      <w:pPr>
        <w:spacing w:after="1"/>
        <w:ind w:firstLine="708"/>
        <w:jc w:val="both"/>
        <w:rPr>
          <w:color w:val="auto"/>
          <w:sz w:val="28"/>
          <w:szCs w:val="28"/>
        </w:rPr>
      </w:pPr>
      <w:r w:rsidRPr="001F0570">
        <w:rPr>
          <w:color w:val="auto"/>
          <w:sz w:val="28"/>
          <w:szCs w:val="28"/>
        </w:rPr>
        <w:t>от 15 марта 2021 г. № 278 «</w:t>
      </w:r>
      <w:r w:rsidRPr="001F0570">
        <w:rPr>
          <w:color w:val="auto"/>
          <w:sz w:val="28"/>
        </w:rPr>
        <w:t>Об утверждении Положения о</w:t>
      </w:r>
      <w:r w:rsidRPr="001F0570">
        <w:rPr>
          <w:color w:val="auto"/>
          <w:sz w:val="28"/>
          <w:szCs w:val="28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Шпаковского муниципального округа Ставропольского края, руководителей отраслевых (функциональных) органов и территориальных отделов администрации Шпаковского муниципального округа Ставропольского края, и урегулированию конфликта интересов»</w:t>
      </w:r>
      <w:r w:rsidR="00C77C67" w:rsidRPr="001F0570">
        <w:rPr>
          <w:color w:val="auto"/>
          <w:sz w:val="28"/>
          <w:szCs w:val="28"/>
        </w:rPr>
        <w:t>;</w:t>
      </w:r>
    </w:p>
    <w:p w14:paraId="44F3C395" w14:textId="355E2F60" w:rsidR="001C57AA" w:rsidRPr="001F0570" w:rsidRDefault="001C57AA" w:rsidP="001C57AA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proofErr w:type="gramStart"/>
      <w:r w:rsidRPr="001F0570">
        <w:rPr>
          <w:color w:val="auto"/>
          <w:sz w:val="28"/>
          <w:szCs w:val="28"/>
        </w:rPr>
        <w:t>от 21 мая 2024 г. № 652 «</w:t>
      </w:r>
      <w:r w:rsidRPr="001F0570">
        <w:rPr>
          <w:color w:val="auto"/>
          <w:sz w:val="28"/>
        </w:rPr>
        <w:t>О внесении изменений и дополнений в Положение о</w:t>
      </w:r>
      <w:r w:rsidRPr="001F0570">
        <w:rPr>
          <w:color w:val="auto"/>
          <w:sz w:val="28"/>
          <w:szCs w:val="28"/>
        </w:rPr>
        <w:t xml:space="preserve"> комиссии по соблюдению требований к служебному поведению </w:t>
      </w:r>
      <w:r w:rsidRPr="001F0570">
        <w:rPr>
          <w:color w:val="auto"/>
          <w:sz w:val="28"/>
          <w:szCs w:val="28"/>
        </w:rPr>
        <w:lastRenderedPageBreak/>
        <w:t>муниципальных служащих, замещающих должности муниципальной службы в администрации Шпаковского муниципального округа Ставропольского края, руководителей отраслевых (функциональных) органов и территориальных отделов администрации Шпаковского муниципального округа Ставропольского края, и урегулированию конфликта интересов, утвержденного постановлением администрации Шпаковского муниципального округа Ставропольского края от</w:t>
      </w:r>
      <w:proofErr w:type="gramEnd"/>
      <w:r w:rsidRPr="001F0570">
        <w:rPr>
          <w:color w:val="auto"/>
          <w:sz w:val="28"/>
          <w:szCs w:val="28"/>
        </w:rPr>
        <w:t xml:space="preserve"> 15 марта 2021 г. № 278</w:t>
      </w:r>
      <w:r w:rsidR="002F3C12" w:rsidRPr="001F0570">
        <w:rPr>
          <w:color w:val="auto"/>
          <w:sz w:val="28"/>
          <w:szCs w:val="28"/>
        </w:rPr>
        <w:t>».</w:t>
      </w:r>
    </w:p>
    <w:p w14:paraId="454BD871" w14:textId="77777777" w:rsidR="0098316C" w:rsidRPr="001F0570" w:rsidRDefault="0098316C" w:rsidP="0098316C">
      <w:pPr>
        <w:spacing w:after="1"/>
        <w:jc w:val="both"/>
        <w:rPr>
          <w:color w:val="auto"/>
          <w:sz w:val="28"/>
          <w:szCs w:val="28"/>
        </w:rPr>
      </w:pPr>
    </w:p>
    <w:p w14:paraId="01D596DF" w14:textId="49032761" w:rsidR="00160763" w:rsidRPr="001F0570" w:rsidRDefault="001F0570" w:rsidP="001F0570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160763" w:rsidRPr="001F0570">
        <w:rPr>
          <w:color w:val="auto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160763" w:rsidRPr="001F0570">
        <w:rPr>
          <w:color w:val="auto"/>
          <w:sz w:val="28"/>
          <w:szCs w:val="28"/>
        </w:rPr>
        <w:t>о-</w:t>
      </w:r>
      <w:proofErr w:type="gramEnd"/>
      <w:r w:rsidR="00160763" w:rsidRPr="001F0570">
        <w:rPr>
          <w:color w:val="auto"/>
          <w:sz w:val="28"/>
          <w:szCs w:val="28"/>
        </w:rPr>
        <w:t xml:space="preserve"> телекоммуникационной сети «Интернет».</w:t>
      </w:r>
    </w:p>
    <w:p w14:paraId="1DCEBE6C" w14:textId="77777777" w:rsidR="00C4580C" w:rsidRPr="001F0570" w:rsidRDefault="00C4580C" w:rsidP="00170B7A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6BEA83" w14:textId="29C378FE" w:rsidR="00C4580C" w:rsidRPr="001F0570" w:rsidRDefault="006C1E4C" w:rsidP="00170B7A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F0570">
        <w:rPr>
          <w:rFonts w:ascii="Times New Roman" w:hAnsi="Times New Roman"/>
          <w:color w:val="auto"/>
          <w:sz w:val="28"/>
          <w:szCs w:val="28"/>
        </w:rPr>
        <w:t>5</w:t>
      </w:r>
      <w:r w:rsidR="00C4580C" w:rsidRPr="001F0570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4580C" w:rsidRPr="001F0570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C4580C" w:rsidRPr="001F0570">
        <w:rPr>
          <w:rFonts w:ascii="Times New Roman" w:hAnsi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</w:t>
      </w:r>
      <w:proofErr w:type="spellStart"/>
      <w:r w:rsidRPr="001F0570">
        <w:rPr>
          <w:rFonts w:ascii="Times New Roman" w:hAnsi="Times New Roman"/>
          <w:color w:val="auto"/>
          <w:sz w:val="28"/>
          <w:szCs w:val="28"/>
        </w:rPr>
        <w:t>Шаповалова</w:t>
      </w:r>
      <w:proofErr w:type="spellEnd"/>
      <w:r w:rsidRPr="001F0570">
        <w:rPr>
          <w:rFonts w:ascii="Times New Roman" w:hAnsi="Times New Roman"/>
          <w:color w:val="auto"/>
          <w:sz w:val="28"/>
          <w:szCs w:val="28"/>
        </w:rPr>
        <w:t xml:space="preserve"> Д.В.</w:t>
      </w:r>
    </w:p>
    <w:p w14:paraId="0A105CB0" w14:textId="77777777" w:rsidR="00C4580C" w:rsidRPr="001F0570" w:rsidRDefault="00C4580C" w:rsidP="00170B7A">
      <w:pPr>
        <w:pStyle w:val="af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5937DF" w14:textId="25244DBA" w:rsidR="00160763" w:rsidRPr="001F0570" w:rsidRDefault="006C1E4C" w:rsidP="00170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70">
        <w:rPr>
          <w:rFonts w:ascii="Times New Roman" w:hAnsi="Times New Roman" w:cs="Times New Roman"/>
          <w:sz w:val="28"/>
          <w:szCs w:val="28"/>
        </w:rPr>
        <w:t>6</w:t>
      </w:r>
      <w:r w:rsidR="00160763" w:rsidRPr="001F05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66407C05" w14:textId="015CC118" w:rsidR="00C4580C" w:rsidRPr="001F0570" w:rsidRDefault="00C4580C" w:rsidP="00170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86167" w14:textId="40B5A0E3" w:rsidR="00EC26D8" w:rsidRPr="001F0570" w:rsidRDefault="00EC26D8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9F5C4" w14:textId="77777777" w:rsidR="00146415" w:rsidRPr="001F0570" w:rsidRDefault="00146415" w:rsidP="00C45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0A87C9" w14:textId="77777777" w:rsidR="001F0570" w:rsidRDefault="00076524" w:rsidP="00C4580C">
      <w:pPr>
        <w:tabs>
          <w:tab w:val="left" w:pos="0"/>
        </w:tabs>
        <w:spacing w:line="240" w:lineRule="exact"/>
        <w:rPr>
          <w:color w:val="auto"/>
          <w:sz w:val="28"/>
        </w:rPr>
      </w:pPr>
      <w:r w:rsidRPr="001F0570">
        <w:rPr>
          <w:color w:val="auto"/>
          <w:sz w:val="28"/>
        </w:rPr>
        <w:t>Г</w:t>
      </w:r>
      <w:r w:rsidR="00C4580C" w:rsidRPr="001F0570">
        <w:rPr>
          <w:color w:val="auto"/>
          <w:sz w:val="28"/>
        </w:rPr>
        <w:t>лав</w:t>
      </w:r>
      <w:r w:rsidRPr="001F0570">
        <w:rPr>
          <w:color w:val="auto"/>
          <w:sz w:val="28"/>
        </w:rPr>
        <w:t>а</w:t>
      </w:r>
      <w:r w:rsidR="00C4580C" w:rsidRPr="001F0570">
        <w:rPr>
          <w:color w:val="auto"/>
          <w:sz w:val="28"/>
        </w:rPr>
        <w:t xml:space="preserve"> Шпаковского </w:t>
      </w:r>
    </w:p>
    <w:p w14:paraId="773D3A08" w14:textId="4407F1CD" w:rsidR="00C4580C" w:rsidRPr="001F0570" w:rsidRDefault="00C4580C" w:rsidP="00C4580C">
      <w:pPr>
        <w:tabs>
          <w:tab w:val="left" w:pos="0"/>
        </w:tabs>
        <w:spacing w:line="240" w:lineRule="exact"/>
        <w:rPr>
          <w:color w:val="auto"/>
          <w:sz w:val="28"/>
        </w:rPr>
      </w:pPr>
      <w:r w:rsidRPr="001F0570">
        <w:rPr>
          <w:color w:val="auto"/>
          <w:sz w:val="28"/>
        </w:rPr>
        <w:t>муниципального округа</w:t>
      </w:r>
    </w:p>
    <w:p w14:paraId="02E830F5" w14:textId="0EE01B3A" w:rsidR="00C4580C" w:rsidRPr="001F0570" w:rsidRDefault="00C4580C" w:rsidP="00C4580C">
      <w:pPr>
        <w:tabs>
          <w:tab w:val="left" w:pos="0"/>
        </w:tabs>
        <w:spacing w:line="240" w:lineRule="exact"/>
        <w:rPr>
          <w:color w:val="auto"/>
          <w:sz w:val="28"/>
        </w:rPr>
      </w:pPr>
      <w:r w:rsidRPr="001F0570">
        <w:rPr>
          <w:color w:val="auto"/>
          <w:sz w:val="28"/>
        </w:rPr>
        <w:t xml:space="preserve">Ставропольского края                                                     </w:t>
      </w:r>
      <w:r w:rsidR="00F235FA" w:rsidRPr="001F0570">
        <w:rPr>
          <w:color w:val="auto"/>
          <w:sz w:val="28"/>
        </w:rPr>
        <w:t xml:space="preserve">       </w:t>
      </w:r>
      <w:r w:rsidRPr="001F0570">
        <w:rPr>
          <w:color w:val="auto"/>
          <w:sz w:val="28"/>
        </w:rPr>
        <w:t xml:space="preserve">           </w:t>
      </w:r>
      <w:r w:rsidR="00347123" w:rsidRPr="001F0570">
        <w:rPr>
          <w:color w:val="auto"/>
          <w:sz w:val="28"/>
        </w:rPr>
        <w:t xml:space="preserve">      </w:t>
      </w:r>
      <w:proofErr w:type="spellStart"/>
      <w:r w:rsidR="001F0570">
        <w:rPr>
          <w:color w:val="auto"/>
          <w:sz w:val="28"/>
        </w:rPr>
        <w:t>И.В.</w:t>
      </w:r>
      <w:r w:rsidR="00076524" w:rsidRPr="001F0570">
        <w:rPr>
          <w:color w:val="auto"/>
          <w:sz w:val="28"/>
        </w:rPr>
        <w:t>Серов</w:t>
      </w:r>
      <w:proofErr w:type="spellEnd"/>
    </w:p>
    <w:p w14:paraId="1723A695" w14:textId="4DBA6C02" w:rsidR="00146415" w:rsidRPr="001F0570" w:rsidRDefault="00146415" w:rsidP="00C4580C">
      <w:pPr>
        <w:tabs>
          <w:tab w:val="left" w:pos="0"/>
        </w:tabs>
        <w:spacing w:line="240" w:lineRule="exact"/>
        <w:rPr>
          <w:color w:val="auto"/>
          <w:sz w:val="28"/>
        </w:rPr>
      </w:pPr>
      <w:bookmarkStart w:id="0" w:name="_GoBack"/>
      <w:bookmarkEnd w:id="0"/>
    </w:p>
    <w:sectPr w:rsidR="00146415" w:rsidRPr="001F0570" w:rsidSect="001F0570">
      <w:headerReference w:type="default" r:id="rId9"/>
      <w:foot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9A27A" w14:textId="77777777" w:rsidR="00D347F0" w:rsidRDefault="00D347F0">
      <w:r>
        <w:separator/>
      </w:r>
    </w:p>
  </w:endnote>
  <w:endnote w:type="continuationSeparator" w:id="0">
    <w:p w14:paraId="71F8406C" w14:textId="77777777" w:rsidR="00D347F0" w:rsidRDefault="00D3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457F3" w:rsidRDefault="008457F3">
    <w:pPr>
      <w:pStyle w:val="a5"/>
      <w:tabs>
        <w:tab w:val="clear" w:pos="4677"/>
        <w:tab w:val="clear" w:pos="9355"/>
        <w:tab w:val="left" w:pos="1065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7875" w14:textId="77777777" w:rsidR="00D347F0" w:rsidRDefault="00D347F0">
      <w:r>
        <w:separator/>
      </w:r>
    </w:p>
  </w:footnote>
  <w:footnote w:type="continuationSeparator" w:id="0">
    <w:p w14:paraId="59A6C0D9" w14:textId="77777777" w:rsidR="00D347F0" w:rsidRDefault="00D3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72823"/>
      <w:docPartObj>
        <w:docPartGallery w:val="Page Numbers (Top of Page)"/>
        <w:docPartUnique/>
      </w:docPartObj>
    </w:sdtPr>
    <w:sdtEndPr/>
    <w:sdtContent>
      <w:p w14:paraId="44D20F62" w14:textId="6BAA7055" w:rsidR="00ED0890" w:rsidRDefault="00ED08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E9">
          <w:rPr>
            <w:noProof/>
          </w:rPr>
          <w:t>2</w:t>
        </w:r>
        <w:r>
          <w:fldChar w:fldCharType="end"/>
        </w:r>
      </w:p>
    </w:sdtContent>
  </w:sdt>
  <w:p w14:paraId="483E00C0" w14:textId="77777777" w:rsidR="00ED0890" w:rsidRDefault="00ED08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4E12A30"/>
    <w:multiLevelType w:val="hybridMultilevel"/>
    <w:tmpl w:val="21865ABC"/>
    <w:lvl w:ilvl="0" w:tplc="2A4AC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267233"/>
    <w:multiLevelType w:val="multilevel"/>
    <w:tmpl w:val="ADC4B3C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3"/>
    <w:rsid w:val="000366CD"/>
    <w:rsid w:val="0004655A"/>
    <w:rsid w:val="00055F45"/>
    <w:rsid w:val="0007485F"/>
    <w:rsid w:val="00076524"/>
    <w:rsid w:val="000804AD"/>
    <w:rsid w:val="00097D8C"/>
    <w:rsid w:val="001121FC"/>
    <w:rsid w:val="00146415"/>
    <w:rsid w:val="001572BA"/>
    <w:rsid w:val="00160763"/>
    <w:rsid w:val="00170B7A"/>
    <w:rsid w:val="001C1F90"/>
    <w:rsid w:val="001C57AA"/>
    <w:rsid w:val="001D64F6"/>
    <w:rsid w:val="001E6A67"/>
    <w:rsid w:val="001E7C05"/>
    <w:rsid w:val="001F0570"/>
    <w:rsid w:val="00217887"/>
    <w:rsid w:val="002304C5"/>
    <w:rsid w:val="00233326"/>
    <w:rsid w:val="00240726"/>
    <w:rsid w:val="00263B68"/>
    <w:rsid w:val="00287754"/>
    <w:rsid w:val="00290271"/>
    <w:rsid w:val="002931EA"/>
    <w:rsid w:val="002E1D4D"/>
    <w:rsid w:val="002F3C12"/>
    <w:rsid w:val="00311B35"/>
    <w:rsid w:val="00326D65"/>
    <w:rsid w:val="00330D55"/>
    <w:rsid w:val="003459C5"/>
    <w:rsid w:val="00347123"/>
    <w:rsid w:val="0038344C"/>
    <w:rsid w:val="00383C8E"/>
    <w:rsid w:val="003B2C73"/>
    <w:rsid w:val="003B69E0"/>
    <w:rsid w:val="003C68A3"/>
    <w:rsid w:val="003E4285"/>
    <w:rsid w:val="003E5952"/>
    <w:rsid w:val="004122C9"/>
    <w:rsid w:val="004279D8"/>
    <w:rsid w:val="00441135"/>
    <w:rsid w:val="0044794B"/>
    <w:rsid w:val="004642D0"/>
    <w:rsid w:val="00484650"/>
    <w:rsid w:val="00497D16"/>
    <w:rsid w:val="004C400C"/>
    <w:rsid w:val="004C45EE"/>
    <w:rsid w:val="00510C6E"/>
    <w:rsid w:val="005121C5"/>
    <w:rsid w:val="005215A6"/>
    <w:rsid w:val="00535A78"/>
    <w:rsid w:val="00543E4E"/>
    <w:rsid w:val="005558AC"/>
    <w:rsid w:val="005A28DF"/>
    <w:rsid w:val="005A6104"/>
    <w:rsid w:val="005E226A"/>
    <w:rsid w:val="005E500E"/>
    <w:rsid w:val="00603F90"/>
    <w:rsid w:val="0063095E"/>
    <w:rsid w:val="00642C83"/>
    <w:rsid w:val="0064680C"/>
    <w:rsid w:val="006801E0"/>
    <w:rsid w:val="00682F0F"/>
    <w:rsid w:val="006945B4"/>
    <w:rsid w:val="006C1E4C"/>
    <w:rsid w:val="006C6455"/>
    <w:rsid w:val="00714F29"/>
    <w:rsid w:val="00734BC4"/>
    <w:rsid w:val="00740343"/>
    <w:rsid w:val="007669D7"/>
    <w:rsid w:val="007765CD"/>
    <w:rsid w:val="00785453"/>
    <w:rsid w:val="007A78ED"/>
    <w:rsid w:val="007A7975"/>
    <w:rsid w:val="007B086F"/>
    <w:rsid w:val="007C78AC"/>
    <w:rsid w:val="007E6134"/>
    <w:rsid w:val="008306EB"/>
    <w:rsid w:val="00831D81"/>
    <w:rsid w:val="00833513"/>
    <w:rsid w:val="00837EE2"/>
    <w:rsid w:val="008457F3"/>
    <w:rsid w:val="00855DAE"/>
    <w:rsid w:val="008760EE"/>
    <w:rsid w:val="008A2EDA"/>
    <w:rsid w:val="008C5A91"/>
    <w:rsid w:val="008D292F"/>
    <w:rsid w:val="008F4685"/>
    <w:rsid w:val="0091528F"/>
    <w:rsid w:val="00925860"/>
    <w:rsid w:val="0093715E"/>
    <w:rsid w:val="00966648"/>
    <w:rsid w:val="0098316C"/>
    <w:rsid w:val="00995F4D"/>
    <w:rsid w:val="009B02FB"/>
    <w:rsid w:val="009C37EE"/>
    <w:rsid w:val="009D67E2"/>
    <w:rsid w:val="009E1328"/>
    <w:rsid w:val="00A0567F"/>
    <w:rsid w:val="00A102D7"/>
    <w:rsid w:val="00A41259"/>
    <w:rsid w:val="00A41F8E"/>
    <w:rsid w:val="00A468C9"/>
    <w:rsid w:val="00A65E8B"/>
    <w:rsid w:val="00A80923"/>
    <w:rsid w:val="00AB0EE9"/>
    <w:rsid w:val="00AC2E1B"/>
    <w:rsid w:val="00AD20DE"/>
    <w:rsid w:val="00B24456"/>
    <w:rsid w:val="00B35B67"/>
    <w:rsid w:val="00B54579"/>
    <w:rsid w:val="00B63B27"/>
    <w:rsid w:val="00B824C9"/>
    <w:rsid w:val="00BD683E"/>
    <w:rsid w:val="00C16EA5"/>
    <w:rsid w:val="00C22B4D"/>
    <w:rsid w:val="00C421D2"/>
    <w:rsid w:val="00C4580C"/>
    <w:rsid w:val="00C52191"/>
    <w:rsid w:val="00C77C67"/>
    <w:rsid w:val="00CA39C5"/>
    <w:rsid w:val="00CD7BD4"/>
    <w:rsid w:val="00CE73FC"/>
    <w:rsid w:val="00D347F0"/>
    <w:rsid w:val="00D45FE6"/>
    <w:rsid w:val="00D462B0"/>
    <w:rsid w:val="00D51C21"/>
    <w:rsid w:val="00D54548"/>
    <w:rsid w:val="00DB7D85"/>
    <w:rsid w:val="00DC57DC"/>
    <w:rsid w:val="00DF48B1"/>
    <w:rsid w:val="00E017C1"/>
    <w:rsid w:val="00E1621C"/>
    <w:rsid w:val="00E46653"/>
    <w:rsid w:val="00E47165"/>
    <w:rsid w:val="00E85413"/>
    <w:rsid w:val="00E92A67"/>
    <w:rsid w:val="00EA79D2"/>
    <w:rsid w:val="00EB2060"/>
    <w:rsid w:val="00EC26D8"/>
    <w:rsid w:val="00EC3D04"/>
    <w:rsid w:val="00ED0890"/>
    <w:rsid w:val="00EE5839"/>
    <w:rsid w:val="00EF064E"/>
    <w:rsid w:val="00F10FFD"/>
    <w:rsid w:val="00F235FA"/>
    <w:rsid w:val="00F36FFE"/>
    <w:rsid w:val="00F50DDE"/>
    <w:rsid w:val="00F82BF3"/>
    <w:rsid w:val="00F92E74"/>
    <w:rsid w:val="00FA1700"/>
    <w:rsid w:val="00FB0201"/>
    <w:rsid w:val="00FB1FA7"/>
    <w:rsid w:val="00FB4DF0"/>
    <w:rsid w:val="00FC3E84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310">
    <w:name w:val="Основной текст 31"/>
    <w:basedOn w:val="a"/>
    <w:link w:val="311"/>
    <w:pPr>
      <w:jc w:val="center"/>
    </w:pPr>
    <w:rPr>
      <w:sz w:val="28"/>
    </w:rPr>
  </w:style>
  <w:style w:type="character" w:customStyle="1" w:styleId="311">
    <w:name w:val="Основной текст 31"/>
    <w:basedOn w:val="10"/>
    <w:link w:val="310"/>
    <w:rPr>
      <w:sz w:val="28"/>
    </w:rPr>
  </w:style>
  <w:style w:type="paragraph" w:styleId="a7">
    <w:name w:val="Normal (Web)"/>
    <w:basedOn w:val="a"/>
    <w:link w:val="a8"/>
    <w:pPr>
      <w:spacing w:beforeAutospacing="1" w:after="119"/>
    </w:pPr>
    <w:rPr>
      <w:sz w:val="24"/>
    </w:rPr>
  </w:style>
  <w:style w:type="character" w:customStyle="1" w:styleId="a8">
    <w:name w:val="Обычный (веб) Знак"/>
    <w:basedOn w:val="10"/>
    <w:link w:val="a7"/>
    <w:rPr>
      <w:sz w:val="24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basedOn w:val="10"/>
    <w:link w:val="a9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0"/>
    <w:link w:val="ab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styleId="af1">
    <w:name w:val="List"/>
    <w:basedOn w:val="a9"/>
    <w:link w:val="af2"/>
  </w:style>
  <w:style w:type="character" w:customStyle="1" w:styleId="af2">
    <w:name w:val="Список Знак"/>
    <w:basedOn w:val="aa"/>
    <w:link w:val="af1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0"/>
    <w:link w:val="ae"/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17">
    <w:name w:val="Заголовок1"/>
    <w:basedOn w:val="10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6">
    <w:name w:val="Знак"/>
    <w:basedOn w:val="a"/>
    <w:link w:val="af7"/>
    <w:pPr>
      <w:widowControl w:val="0"/>
      <w:spacing w:beforeAutospacing="1" w:afterAutospacing="1" w:line="360" w:lineRule="atLeast"/>
      <w:jc w:val="both"/>
    </w:pPr>
    <w:rPr>
      <w:rFonts w:ascii="Tahoma" w:hAnsi="Tahoma"/>
    </w:rPr>
  </w:style>
  <w:style w:type="character" w:customStyle="1" w:styleId="af7">
    <w:name w:val="Знак"/>
    <w:basedOn w:val="10"/>
    <w:link w:val="af6"/>
    <w:rPr>
      <w:rFonts w:ascii="Tahoma" w:hAnsi="Tahoma"/>
    </w:rPr>
  </w:style>
  <w:style w:type="paragraph" w:styleId="af8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9">
    <w:name w:val="Без интервала Знак"/>
    <w:link w:val="af8"/>
    <w:uiPriority w:val="1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</w:style>
  <w:style w:type="paragraph" w:styleId="afa">
    <w:name w:val="Subtitle"/>
    <w:basedOn w:val="a"/>
    <w:link w:val="afb"/>
    <w:uiPriority w:val="11"/>
    <w:qFormat/>
    <w:pPr>
      <w:jc w:val="center"/>
    </w:pPr>
    <w:rPr>
      <w:b/>
      <w:sz w:val="32"/>
    </w:rPr>
  </w:style>
  <w:style w:type="character" w:customStyle="1" w:styleId="afb">
    <w:name w:val="Подзаголовок Знак"/>
    <w:basedOn w:val="10"/>
    <w:link w:val="afa"/>
    <w:rPr>
      <w:b/>
      <w:sz w:val="32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c">
    <w:name w:val="Balloon Text"/>
    <w:basedOn w:val="a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0"/>
    <w:link w:val="afc"/>
    <w:rPr>
      <w:rFonts w:ascii="Tahoma" w:hAnsi="Tahoma"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4"/>
    </w:rPr>
  </w:style>
  <w:style w:type="character" w:customStyle="1" w:styleId="1b">
    <w:name w:val="Название1"/>
    <w:basedOn w:val="10"/>
    <w:link w:val="1a"/>
    <w:rPr>
      <w:i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7E6134"/>
    <w:pPr>
      <w:ind w:left="720"/>
      <w:contextualSpacing/>
    </w:pPr>
  </w:style>
  <w:style w:type="paragraph" w:customStyle="1" w:styleId="ConsPlusNormal">
    <w:name w:val="ConsPlusNormal"/>
    <w:rsid w:val="007E6134"/>
    <w:pPr>
      <w:widowControl w:val="0"/>
      <w:autoSpaceDE w:val="0"/>
      <w:autoSpaceDN w:val="0"/>
    </w:pPr>
    <w:rPr>
      <w:rFonts w:ascii="Calibri" w:hAnsi="Calibri" w:cs="Calibri"/>
      <w:color w:val="auto"/>
      <w:sz w:val="22"/>
    </w:rPr>
  </w:style>
  <w:style w:type="paragraph" w:customStyle="1" w:styleId="ConsPlusNonformat">
    <w:name w:val="ConsPlusNonformat"/>
    <w:rsid w:val="00F10FFD"/>
    <w:pPr>
      <w:widowControl w:val="0"/>
      <w:autoSpaceDE w:val="0"/>
      <w:autoSpaceDN w:val="0"/>
    </w:pPr>
    <w:rPr>
      <w:rFonts w:ascii="Courier New" w:eastAsiaTheme="minorEastAsia" w:hAnsi="Courier New" w:cs="Courier New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FFD4-4CBA-4CA0-88CC-773E26C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Князь Александра Николаевна</cp:lastModifiedBy>
  <cp:revision>2</cp:revision>
  <cp:lastPrinted>2024-08-07T08:47:00Z</cp:lastPrinted>
  <dcterms:created xsi:type="dcterms:W3CDTF">2024-08-15T06:45:00Z</dcterms:created>
  <dcterms:modified xsi:type="dcterms:W3CDTF">2024-08-15T06:45:00Z</dcterms:modified>
</cp:coreProperties>
</file>